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04" w:rsidRPr="00EE4BA8" w:rsidRDefault="00EE4BA8" w:rsidP="0018672B">
      <w:pPr>
        <w:jc w:val="center"/>
        <w:rPr>
          <w:b/>
        </w:rPr>
      </w:pPr>
      <w:r w:rsidRPr="00EE4BA8">
        <w:rPr>
          <w:b/>
        </w:rPr>
        <w:t xml:space="preserve">FORMATO DE INSCRIPCIÓN </w:t>
      </w:r>
      <w:r w:rsidR="006C7E93">
        <w:rPr>
          <w:b/>
        </w:rPr>
        <w:t xml:space="preserve">COMO </w:t>
      </w:r>
      <w:r w:rsidRPr="00EE4BA8">
        <w:rPr>
          <w:b/>
        </w:rPr>
        <w:t xml:space="preserve">CANDIDATO A REPRESENTANTE DE LOS </w:t>
      </w:r>
      <w:r w:rsidR="000B050B">
        <w:rPr>
          <w:b/>
        </w:rPr>
        <w:t>ESTUDIANTES</w:t>
      </w:r>
      <w:r w:rsidRPr="00EE4BA8">
        <w:rPr>
          <w:b/>
        </w:rPr>
        <w:t xml:space="preserve"> AL </w:t>
      </w:r>
      <w:r w:rsidRPr="00475B3D">
        <w:rPr>
          <w:b/>
          <w:u w:val="single"/>
        </w:rPr>
        <w:t xml:space="preserve">CONSEJO </w:t>
      </w:r>
      <w:r w:rsidR="00475B3D" w:rsidRPr="00475B3D">
        <w:rPr>
          <w:b/>
          <w:u w:val="single"/>
        </w:rPr>
        <w:t>ACADÉMICO</w:t>
      </w:r>
      <w:r w:rsidRPr="00EE4BA8">
        <w:rPr>
          <w:b/>
        </w:rPr>
        <w:t xml:space="preserve"> </w:t>
      </w:r>
      <w:r w:rsidR="0086433C">
        <w:rPr>
          <w:b/>
        </w:rPr>
        <w:t xml:space="preserve">DE LA UNIVERSIDAD DE PAMPLONA </w:t>
      </w:r>
      <w:r w:rsidRPr="00EE4BA8">
        <w:rPr>
          <w:b/>
        </w:rPr>
        <w:t>PERIODO 2020-2022.</w:t>
      </w:r>
    </w:p>
    <w:p w:rsidR="0018153D" w:rsidRPr="00C15F04" w:rsidRDefault="0018153D" w:rsidP="0018153D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835805" w:rsidRPr="0048096D" w:rsidTr="00C15F04">
        <w:trPr>
          <w:jc w:val="center"/>
        </w:trPr>
        <w:tc>
          <w:tcPr>
            <w:tcW w:w="2105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:rsidR="00DC2CEE" w:rsidRPr="0048096D" w:rsidRDefault="00DC2CEE" w:rsidP="00DC2CEE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:rsidR="00DC2CEE" w:rsidRPr="0048096D" w:rsidRDefault="00DC2CEE" w:rsidP="0018672B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835805" w:rsidTr="00C15F04">
        <w:trPr>
          <w:jc w:val="center"/>
        </w:trPr>
        <w:tc>
          <w:tcPr>
            <w:tcW w:w="2105" w:type="dxa"/>
          </w:tcPr>
          <w:p w:rsidR="00DC2CEE" w:rsidRDefault="00DC2CEE" w:rsidP="0018672B">
            <w:pPr>
              <w:jc w:val="center"/>
            </w:pPr>
          </w:p>
        </w:tc>
        <w:tc>
          <w:tcPr>
            <w:tcW w:w="2109" w:type="dxa"/>
          </w:tcPr>
          <w:p w:rsidR="00DC2CEE" w:rsidRDefault="00DC2CEE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</w:tc>
        <w:tc>
          <w:tcPr>
            <w:tcW w:w="2361" w:type="dxa"/>
          </w:tcPr>
          <w:p w:rsidR="00174ECB" w:rsidRDefault="00174ECB" w:rsidP="00DC2CEE">
            <w:pPr>
              <w:rPr>
                <w:sz w:val="18"/>
              </w:rPr>
            </w:pPr>
          </w:p>
          <w:p w:rsidR="003E2D82" w:rsidRDefault="003E2D82" w:rsidP="00DC2CEE">
            <w:pPr>
              <w:rPr>
                <w:sz w:val="16"/>
              </w:rPr>
            </w:pP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 w:rsidR="003E2D82">
              <w:rPr>
                <w:sz w:val="16"/>
              </w:rPr>
              <w:t xml:space="preserve"> ______</w:t>
            </w:r>
            <w:r w:rsidR="00DC2CEE" w:rsidRPr="009424E5">
              <w:rPr>
                <w:sz w:val="16"/>
              </w:rPr>
              <w:t xml:space="preserve"> </w:t>
            </w: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 w:rsidR="003E2D82"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:rsidR="003E2D82" w:rsidRPr="003E2D82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 w:rsidR="003E2D82">
              <w:rPr>
                <w:sz w:val="16"/>
              </w:rPr>
              <w:t xml:space="preserve"> ______</w:t>
            </w:r>
          </w:p>
          <w:p w:rsidR="00174ECB" w:rsidRDefault="00174ECB" w:rsidP="00DC2CEE"/>
        </w:tc>
        <w:tc>
          <w:tcPr>
            <w:tcW w:w="2255" w:type="dxa"/>
          </w:tcPr>
          <w:p w:rsidR="00DC2CEE" w:rsidRDefault="00DC2CEE" w:rsidP="0018672B">
            <w:pPr>
              <w:jc w:val="center"/>
            </w:pPr>
          </w:p>
        </w:tc>
      </w:tr>
      <w:tr w:rsidR="00CC26D8" w:rsidTr="00E621F9">
        <w:trPr>
          <w:trHeight w:val="2885"/>
          <w:jc w:val="center"/>
        </w:trPr>
        <w:tc>
          <w:tcPr>
            <w:tcW w:w="2105" w:type="dxa"/>
          </w:tcPr>
          <w:p w:rsidR="00CC26D8" w:rsidRPr="00884BA4" w:rsidRDefault="00CC26D8" w:rsidP="00835805">
            <w:pPr>
              <w:jc w:val="center"/>
              <w:rPr>
                <w:b/>
              </w:rPr>
            </w:pPr>
            <w:r w:rsidRPr="00884BA4">
              <w:rPr>
                <w:b/>
              </w:rPr>
              <w:t xml:space="preserve">PROGRAMA </w:t>
            </w:r>
            <w:r>
              <w:rPr>
                <w:b/>
              </w:rPr>
              <w:t>EN EL QUE ESTUDIA ACTUALMENTE</w:t>
            </w:r>
          </w:p>
          <w:p w:rsidR="00CC26D8" w:rsidRDefault="00CC26D8" w:rsidP="00835805">
            <w:pPr>
              <w:jc w:val="center"/>
              <w:rPr>
                <w:i/>
                <w:sz w:val="14"/>
              </w:rPr>
            </w:pPr>
          </w:p>
          <w:p w:rsidR="00CC26D8" w:rsidRPr="003E2D82" w:rsidRDefault="00CC26D8" w:rsidP="00F11382">
            <w:pPr>
              <w:rPr>
                <w:i/>
                <w:sz w:val="14"/>
              </w:rPr>
            </w:pPr>
            <w:r w:rsidRPr="003E2D82">
              <w:rPr>
                <w:i/>
                <w:sz w:val="14"/>
              </w:rPr>
              <w:t xml:space="preserve">(Si es </w:t>
            </w:r>
            <w:r>
              <w:rPr>
                <w:i/>
                <w:sz w:val="14"/>
              </w:rPr>
              <w:t xml:space="preserve">estudiante activo </w:t>
            </w:r>
            <w:r w:rsidR="007A002C">
              <w:rPr>
                <w:i/>
                <w:sz w:val="14"/>
              </w:rPr>
              <w:t>en</w:t>
            </w:r>
            <w:r w:rsidRPr="003E2D82">
              <w:rPr>
                <w:i/>
                <w:sz w:val="14"/>
              </w:rPr>
              <w:t xml:space="preserve"> más de un programa</w:t>
            </w:r>
            <w:r w:rsidR="007A002C">
              <w:rPr>
                <w:i/>
                <w:sz w:val="14"/>
              </w:rPr>
              <w:t>,</w:t>
            </w:r>
            <w:r w:rsidRPr="003E2D82">
              <w:rPr>
                <w:i/>
                <w:sz w:val="14"/>
              </w:rPr>
              <w:t xml:space="preserve"> escoja uno sólo para diligenciar este formato)</w:t>
            </w:r>
          </w:p>
          <w:p w:rsidR="00CC26D8" w:rsidRDefault="00CC26D8" w:rsidP="00F11382"/>
          <w:p w:rsidR="00CC26D8" w:rsidRDefault="00CC26D8" w:rsidP="00835805">
            <w:pPr>
              <w:jc w:val="center"/>
            </w:pPr>
          </w:p>
          <w:p w:rsidR="00CC26D8" w:rsidRDefault="00CC26D8" w:rsidP="00835805">
            <w:pPr>
              <w:jc w:val="center"/>
              <w:rPr>
                <w:i/>
                <w:sz w:val="14"/>
              </w:rPr>
            </w:pPr>
            <w:r w:rsidRPr="00CC26D8">
              <w:rPr>
                <w:i/>
                <w:sz w:val="14"/>
              </w:rPr>
              <w:t>____________</w:t>
            </w:r>
            <w:r>
              <w:rPr>
                <w:i/>
                <w:sz w:val="14"/>
              </w:rPr>
              <w:t>__</w:t>
            </w:r>
            <w:r w:rsidR="0086433C">
              <w:rPr>
                <w:i/>
                <w:sz w:val="14"/>
              </w:rPr>
              <w:t>__</w:t>
            </w:r>
            <w:r>
              <w:rPr>
                <w:i/>
                <w:sz w:val="14"/>
              </w:rPr>
              <w:t>__</w:t>
            </w:r>
            <w:r w:rsidRPr="00CC26D8">
              <w:rPr>
                <w:i/>
                <w:sz w:val="14"/>
              </w:rPr>
              <w:t>__</w:t>
            </w:r>
          </w:p>
          <w:p w:rsidR="0086433C" w:rsidRDefault="0086433C" w:rsidP="00835805">
            <w:pPr>
              <w:jc w:val="center"/>
            </w:pPr>
          </w:p>
        </w:tc>
        <w:tc>
          <w:tcPr>
            <w:tcW w:w="2109" w:type="dxa"/>
          </w:tcPr>
          <w:p w:rsidR="00CC26D8" w:rsidRDefault="00CC26D8" w:rsidP="0018672B">
            <w:pPr>
              <w:jc w:val="center"/>
            </w:pPr>
            <w:r w:rsidRPr="00884BA4">
              <w:rPr>
                <w:b/>
              </w:rPr>
              <w:t>MODALIDAD</w:t>
            </w:r>
          </w:p>
          <w:p w:rsidR="00CC26D8" w:rsidRDefault="00CC26D8" w:rsidP="0018672B">
            <w:pPr>
              <w:jc w:val="center"/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Presencial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Distancia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r w:rsidRPr="00835805">
              <w:rPr>
                <w:sz w:val="16"/>
              </w:rPr>
              <w:t>Posgrado</w:t>
            </w:r>
            <w:r>
              <w:rPr>
                <w:sz w:val="16"/>
              </w:rPr>
              <w:t>: ____</w:t>
            </w:r>
          </w:p>
          <w:p w:rsidR="00CC26D8" w:rsidRDefault="00CC26D8" w:rsidP="0018672B">
            <w:pPr>
              <w:jc w:val="center"/>
            </w:pPr>
          </w:p>
        </w:tc>
        <w:tc>
          <w:tcPr>
            <w:tcW w:w="2361" w:type="dxa"/>
          </w:tcPr>
          <w:p w:rsidR="00CC26D8" w:rsidRDefault="00CC26D8" w:rsidP="00835805">
            <w:pPr>
              <w:rPr>
                <w:b/>
              </w:rPr>
            </w:pPr>
            <w:r w:rsidRPr="00914553">
              <w:rPr>
                <w:b/>
              </w:rPr>
              <w:t>SEDE</w:t>
            </w:r>
          </w:p>
          <w:p w:rsidR="00CC26D8" w:rsidRDefault="00CC26D8" w:rsidP="00835805">
            <w:pPr>
              <w:rPr>
                <w:b/>
              </w:rPr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914553">
              <w:rPr>
                <w:sz w:val="16"/>
              </w:rPr>
              <w:t>Pamplona</w:t>
            </w:r>
            <w:r>
              <w:rPr>
                <w:sz w:val="16"/>
              </w:rPr>
              <w:t>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>
              <w:rPr>
                <w:sz w:val="16"/>
              </w:rPr>
              <w:t>Villa del Rosario-Cúcuta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Pr="00914553" w:rsidRDefault="00CC26D8" w:rsidP="00835805">
            <w:pPr>
              <w:rPr>
                <w:b/>
              </w:rPr>
            </w:pPr>
          </w:p>
        </w:tc>
        <w:tc>
          <w:tcPr>
            <w:tcW w:w="2255" w:type="dxa"/>
          </w:tcPr>
          <w:p w:rsidR="00CC26D8" w:rsidRDefault="00CC26D8" w:rsidP="00CC26D8">
            <w:pPr>
              <w:rPr>
                <w:b/>
              </w:rPr>
            </w:pPr>
            <w:r w:rsidRPr="00914553">
              <w:rPr>
                <w:b/>
              </w:rPr>
              <w:t>CREAD</w:t>
            </w:r>
          </w:p>
          <w:p w:rsidR="00CC26D8" w:rsidRPr="00F11382" w:rsidRDefault="00CC26D8" w:rsidP="00CC26D8">
            <w:pPr>
              <w:rPr>
                <w:sz w:val="16"/>
              </w:rPr>
            </w:pPr>
          </w:p>
          <w:p w:rsidR="00CC26D8" w:rsidRDefault="00CC26D8" w:rsidP="00CC26D8">
            <w:pPr>
              <w:rPr>
                <w:i/>
                <w:sz w:val="14"/>
              </w:rPr>
            </w:pPr>
            <w:r w:rsidRPr="00F11382">
              <w:rPr>
                <w:i/>
                <w:sz w:val="14"/>
              </w:rPr>
              <w:t>(Sólo para estudiantes de Distancia)</w:t>
            </w:r>
          </w:p>
          <w:p w:rsidR="00CC26D8" w:rsidRDefault="00CC26D8" w:rsidP="00CC26D8">
            <w:pPr>
              <w:rPr>
                <w:i/>
                <w:sz w:val="14"/>
              </w:rPr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CC26D8">
            <w:pPr>
              <w:jc w:val="center"/>
            </w:pPr>
            <w:r w:rsidRPr="00CC26D8">
              <w:rPr>
                <w:sz w:val="18"/>
              </w:rPr>
              <w:t>_______________</w:t>
            </w:r>
          </w:p>
        </w:tc>
      </w:tr>
      <w:tr w:rsidR="00114C1B" w:rsidTr="007069E9">
        <w:trPr>
          <w:trHeight w:val="349"/>
          <w:jc w:val="center"/>
        </w:trPr>
        <w:tc>
          <w:tcPr>
            <w:tcW w:w="4214" w:type="dxa"/>
            <w:gridSpan w:val="2"/>
          </w:tcPr>
          <w:p w:rsidR="00114C1B" w:rsidRPr="00114C1B" w:rsidRDefault="00114C1B" w:rsidP="00114C1B">
            <w:pPr>
              <w:jc w:val="left"/>
              <w:rPr>
                <w:b/>
                <w:sz w:val="16"/>
                <w:szCs w:val="16"/>
              </w:rPr>
            </w:pPr>
            <w:r w:rsidRPr="00114C1B">
              <w:rPr>
                <w:b/>
                <w:sz w:val="16"/>
                <w:szCs w:val="16"/>
              </w:rPr>
              <w:t>Correo Electrónico:</w:t>
            </w:r>
          </w:p>
        </w:tc>
        <w:tc>
          <w:tcPr>
            <w:tcW w:w="4616" w:type="dxa"/>
            <w:gridSpan w:val="2"/>
          </w:tcPr>
          <w:p w:rsidR="00114C1B" w:rsidRPr="00114C1B" w:rsidRDefault="00114C1B" w:rsidP="00114C1B">
            <w:pPr>
              <w:jc w:val="left"/>
              <w:rPr>
                <w:b/>
                <w:sz w:val="16"/>
                <w:szCs w:val="16"/>
              </w:rPr>
            </w:pPr>
            <w:r w:rsidRPr="00114C1B">
              <w:rPr>
                <w:b/>
                <w:sz w:val="16"/>
                <w:szCs w:val="16"/>
              </w:rPr>
              <w:t>Teléfono:</w:t>
            </w:r>
          </w:p>
        </w:tc>
      </w:tr>
    </w:tbl>
    <w:p w:rsidR="00DC2CEE" w:rsidRDefault="00DC2CEE" w:rsidP="0018672B">
      <w:pPr>
        <w:jc w:val="center"/>
      </w:pPr>
      <w:bookmarkStart w:id="0" w:name="_GoBack"/>
      <w:bookmarkEnd w:id="0"/>
    </w:p>
    <w:p w:rsidR="0018672B" w:rsidRPr="006620EA" w:rsidRDefault="00C15F04" w:rsidP="00C15F04">
      <w:r w:rsidRPr="006620EA">
        <w:t xml:space="preserve">En mi calidad de </w:t>
      </w:r>
      <w:r w:rsidR="008F1746">
        <w:t>estudiante</w:t>
      </w:r>
      <w:r w:rsidRPr="006620EA">
        <w:t xml:space="preserve"> de la Universidad de Pamplona, solicito inscribirme </w:t>
      </w:r>
      <w:r w:rsidR="0086433C">
        <w:t>como</w:t>
      </w:r>
      <w:r w:rsidRPr="006620EA">
        <w:t xml:space="preserve"> candidato a Representante de los </w:t>
      </w:r>
      <w:r w:rsidR="008F1746">
        <w:t>Estudiantes</w:t>
      </w:r>
      <w:r w:rsidRPr="006620EA">
        <w:t xml:space="preserve"> al </w:t>
      </w:r>
      <w:r w:rsidR="00475B3D" w:rsidRPr="00475B3D">
        <w:rPr>
          <w:u w:val="single"/>
        </w:rPr>
        <w:t>Consejo Académico</w:t>
      </w:r>
      <w:r w:rsidRPr="006620EA">
        <w:t xml:space="preserve">, </w:t>
      </w:r>
      <w:r w:rsidR="001977B6" w:rsidRPr="006620EA">
        <w:t>para el periodo 2020-2022.</w:t>
      </w:r>
    </w:p>
    <w:p w:rsidR="001977B6" w:rsidRPr="006620EA" w:rsidRDefault="00DF5E33" w:rsidP="001977B6">
      <w:pPr>
        <w:pStyle w:val="Prrafodelista"/>
        <w:ind w:left="0"/>
        <w:rPr>
          <w:rFonts w:cs="Arial"/>
        </w:rPr>
      </w:pPr>
      <w:r w:rsidRPr="00AA68D4">
        <w:t xml:space="preserve">En atención a lo </w:t>
      </w:r>
      <w:r w:rsidR="009F3ADA" w:rsidRPr="00AA68D4">
        <w:t>preceptuado</w:t>
      </w:r>
      <w:r w:rsidRPr="00AA68D4">
        <w:t xml:space="preserve"> en el </w:t>
      </w:r>
      <w:r w:rsidR="009F3ADA" w:rsidRPr="00AA68D4">
        <w:t>parágrafo segundo del artículo 39 del reglamento estudiantil</w:t>
      </w:r>
      <w:r w:rsidR="009F3ADA" w:rsidRPr="00AA68D4">
        <w:rPr>
          <w:rFonts w:cs="Arial"/>
        </w:rPr>
        <w:t xml:space="preserve">, Acuerdo 186 del 2 de diciembre de 2005 </w:t>
      </w:r>
      <w:r w:rsidR="009F3ADA" w:rsidRPr="00AA68D4">
        <w:t xml:space="preserve">en armonía con lo dispuesto en </w:t>
      </w:r>
      <w:r w:rsidR="009F3ADA">
        <w:t xml:space="preserve">el </w:t>
      </w:r>
      <w:r w:rsidR="00B522A7">
        <w:t xml:space="preserve">parágrafo del </w:t>
      </w:r>
      <w:r w:rsidR="001977B6" w:rsidRPr="006620EA">
        <w:t xml:space="preserve">artículo </w:t>
      </w:r>
      <w:r w:rsidR="00114C1B">
        <w:t>primero de la Resolución 708</w:t>
      </w:r>
      <w:r w:rsidR="001977B6" w:rsidRPr="006620EA">
        <w:t xml:space="preserve"> del </w:t>
      </w:r>
      <w:r w:rsidR="00114C1B">
        <w:t>4 de noviembre</w:t>
      </w:r>
      <w:r w:rsidR="0053753F">
        <w:t xml:space="preserve"> </w:t>
      </w:r>
      <w:r w:rsidR="001977B6" w:rsidRPr="006620EA">
        <w:t>de 2020</w:t>
      </w:r>
      <w:r w:rsidR="009F3ADA">
        <w:rPr>
          <w:rStyle w:val="Refdenotaalpie"/>
        </w:rPr>
        <w:footnoteReference w:id="1"/>
      </w:r>
      <w:r w:rsidR="001977B6" w:rsidRPr="006620EA">
        <w:t xml:space="preserve">, </w:t>
      </w:r>
      <w:r w:rsidR="00F71F82">
        <w:t xml:space="preserve">manifiesto no </w:t>
      </w:r>
      <w:r w:rsidR="00B522A7">
        <w:t>haber sido sancionado disciplinaria ni académicamente y no encontrarme en situación de condicionalidad</w:t>
      </w:r>
      <w:r w:rsidR="009F3ADA">
        <w:t xml:space="preserve">. </w:t>
      </w:r>
      <w:r w:rsidR="00B522A7">
        <w:t xml:space="preserve"> </w:t>
      </w: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</w:p>
    <w:p w:rsidR="006C7E93" w:rsidRPr="00BA4911" w:rsidRDefault="006C7E93" w:rsidP="006C7E93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:rsidR="006C7E93" w:rsidRDefault="006C7E93" w:rsidP="001977B6">
      <w:pPr>
        <w:pStyle w:val="Prrafodelista"/>
        <w:ind w:left="0"/>
        <w:rPr>
          <w:rFonts w:cs="Arial"/>
          <w:i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sz w:val="20"/>
        </w:rPr>
      </w:pPr>
      <w:r>
        <w:rPr>
          <w:rFonts w:cs="Arial"/>
          <w:sz w:val="20"/>
        </w:rPr>
        <w:t>Atentamente,</w:t>
      </w:r>
    </w:p>
    <w:p w:rsidR="006620EA" w:rsidRPr="006620EA" w:rsidRDefault="006620EA" w:rsidP="001977B6">
      <w:pPr>
        <w:pStyle w:val="Prrafodelista"/>
        <w:ind w:left="0"/>
        <w:rPr>
          <w:rFonts w:cs="Arial"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</w:t>
      </w:r>
      <w:r w:rsidR="00CF060C">
        <w:rPr>
          <w:rFonts w:cs="Arial"/>
          <w:i/>
          <w:sz w:val="20"/>
        </w:rPr>
        <w:t>___</w:t>
      </w:r>
      <w:r>
        <w:rPr>
          <w:rFonts w:cs="Arial"/>
          <w:i/>
          <w:sz w:val="20"/>
        </w:rPr>
        <w:t>____________</w:t>
      </w:r>
    </w:p>
    <w:p w:rsidR="001977B6" w:rsidRPr="00B0368B" w:rsidRDefault="00780F2E" w:rsidP="00B0368B">
      <w:pPr>
        <w:pStyle w:val="Prrafodelista"/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Firma del estudiante</w:t>
      </w:r>
      <w:r w:rsidR="006620EA" w:rsidRPr="00CF060C">
        <w:rPr>
          <w:rFonts w:cs="Arial"/>
          <w:b/>
          <w:sz w:val="20"/>
        </w:rPr>
        <w:t xml:space="preserve"> </w:t>
      </w:r>
      <w:r w:rsidR="0086433C">
        <w:rPr>
          <w:rFonts w:cs="Arial"/>
          <w:b/>
          <w:sz w:val="20"/>
        </w:rPr>
        <w:t xml:space="preserve">que </w:t>
      </w:r>
      <w:r w:rsidR="006620EA" w:rsidRPr="00CF060C">
        <w:rPr>
          <w:rFonts w:cs="Arial"/>
          <w:b/>
          <w:sz w:val="20"/>
        </w:rPr>
        <w:t>desea inscribirse</w:t>
      </w:r>
    </w:p>
    <w:sectPr w:rsidR="001977B6" w:rsidRPr="00B0368B" w:rsidSect="00EE4BA8">
      <w:headerReference w:type="default" r:id="rId8"/>
      <w:footerReference w:type="default" r:id="rId9"/>
      <w:pgSz w:w="12242" w:h="18711" w:code="1"/>
      <w:pgMar w:top="241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E0" w:rsidRDefault="00787EE0" w:rsidP="00A54EDC">
      <w:pPr>
        <w:spacing w:after="0" w:line="240" w:lineRule="auto"/>
      </w:pPr>
      <w:r>
        <w:separator/>
      </w:r>
    </w:p>
  </w:endnote>
  <w:endnote w:type="continuationSeparator" w:id="0">
    <w:p w:rsidR="00787EE0" w:rsidRDefault="00787EE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E72AF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114C1B" w:rsidRPr="00114C1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E0D6A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114C1B" w:rsidRPr="00114C1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E0" w:rsidRDefault="00787EE0" w:rsidP="00A54EDC">
      <w:pPr>
        <w:spacing w:after="0" w:line="240" w:lineRule="auto"/>
      </w:pPr>
      <w:r>
        <w:separator/>
      </w:r>
    </w:p>
  </w:footnote>
  <w:footnote w:type="continuationSeparator" w:id="0">
    <w:p w:rsidR="00787EE0" w:rsidRDefault="00787EE0" w:rsidP="00A54EDC">
      <w:pPr>
        <w:spacing w:after="0" w:line="240" w:lineRule="auto"/>
      </w:pPr>
      <w:r>
        <w:continuationSeparator/>
      </w:r>
    </w:p>
  </w:footnote>
  <w:footnote w:id="1">
    <w:p w:rsidR="009F3ADA" w:rsidRPr="009F3ADA" w:rsidRDefault="009F3ADA" w:rsidP="009F3ADA">
      <w:pPr>
        <w:pStyle w:val="Sinespaciado"/>
        <w:rPr>
          <w:sz w:val="16"/>
          <w:szCs w:val="16"/>
        </w:rPr>
      </w:pPr>
      <w:r w:rsidRPr="009F3ADA">
        <w:rPr>
          <w:rStyle w:val="Refdenotaalpie"/>
          <w:sz w:val="16"/>
          <w:szCs w:val="16"/>
        </w:rPr>
        <w:footnoteRef/>
      </w:r>
      <w:r w:rsidRPr="009F3ADA">
        <w:rPr>
          <w:sz w:val="16"/>
          <w:szCs w:val="16"/>
        </w:rPr>
        <w:t xml:space="preserve"> “Los estudiantes que conformen el Consejo </w:t>
      </w:r>
      <w:r w:rsidR="00114C1B">
        <w:rPr>
          <w:sz w:val="16"/>
          <w:szCs w:val="16"/>
        </w:rPr>
        <w:t xml:space="preserve">Académico Estudiantil </w:t>
      </w:r>
      <w:r w:rsidRPr="009F3ADA">
        <w:rPr>
          <w:sz w:val="16"/>
          <w:szCs w:val="16"/>
        </w:rPr>
        <w:t>y los elegidos en representación de su Estamento a algún organismo, deberán ser estudiantes que no hayan sido sancionados disciplinaria</w:t>
      </w:r>
      <w:r w:rsidR="00114C1B">
        <w:rPr>
          <w:sz w:val="16"/>
          <w:szCs w:val="16"/>
        </w:rPr>
        <w:t>,</w:t>
      </w:r>
      <w:r w:rsidRPr="009F3ADA">
        <w:rPr>
          <w:sz w:val="16"/>
          <w:szCs w:val="16"/>
        </w:rPr>
        <w:t xml:space="preserve"> ni académicamente y que no se encuentren en situación de condicionalidad.</w:t>
      </w:r>
    </w:p>
    <w:p w:rsidR="009F3ADA" w:rsidRPr="009F3ADA" w:rsidRDefault="009F3ADA" w:rsidP="009F3ADA">
      <w:pPr>
        <w:pStyle w:val="Sinespaciado"/>
        <w:rPr>
          <w:sz w:val="16"/>
          <w:szCs w:val="16"/>
        </w:rPr>
      </w:pPr>
    </w:p>
    <w:p w:rsidR="009F3ADA" w:rsidRPr="009F3ADA" w:rsidRDefault="009F3ADA" w:rsidP="009F3ADA">
      <w:pPr>
        <w:pStyle w:val="Sinespaciado"/>
        <w:rPr>
          <w:sz w:val="16"/>
          <w:szCs w:val="16"/>
        </w:rPr>
      </w:pPr>
      <w:r w:rsidRPr="009F3ADA">
        <w:rPr>
          <w:sz w:val="16"/>
          <w:szCs w:val="16"/>
        </w:rPr>
        <w:t>En el momento en el que el estudiante pierda la condición antes establecida perderá su representación y deberá convocarse a nuevas elecciones”.</w:t>
      </w:r>
    </w:p>
    <w:p w:rsidR="009F3ADA" w:rsidRDefault="009F3A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420BD"/>
    <w:multiLevelType w:val="multilevel"/>
    <w:tmpl w:val="BB72B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58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3A502D"/>
    <w:multiLevelType w:val="multilevel"/>
    <w:tmpl w:val="4AD6847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3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485"/>
    <w:multiLevelType w:val="multilevel"/>
    <w:tmpl w:val="76BCA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2691"/>
    <w:rsid w:val="00016619"/>
    <w:rsid w:val="00017A8C"/>
    <w:rsid w:val="000229B9"/>
    <w:rsid w:val="00023867"/>
    <w:rsid w:val="000247DB"/>
    <w:rsid w:val="00030266"/>
    <w:rsid w:val="000419C2"/>
    <w:rsid w:val="00050B85"/>
    <w:rsid w:val="00060605"/>
    <w:rsid w:val="00061389"/>
    <w:rsid w:val="00064BB1"/>
    <w:rsid w:val="00073F6B"/>
    <w:rsid w:val="00076364"/>
    <w:rsid w:val="000764A0"/>
    <w:rsid w:val="000911C6"/>
    <w:rsid w:val="00092816"/>
    <w:rsid w:val="000964B0"/>
    <w:rsid w:val="000B050B"/>
    <w:rsid w:val="000C331E"/>
    <w:rsid w:val="000C5573"/>
    <w:rsid w:val="000C58F8"/>
    <w:rsid w:val="000C7BFE"/>
    <w:rsid w:val="000D6721"/>
    <w:rsid w:val="000E2DEB"/>
    <w:rsid w:val="000F11A5"/>
    <w:rsid w:val="001026FF"/>
    <w:rsid w:val="00102BAE"/>
    <w:rsid w:val="00112E16"/>
    <w:rsid w:val="00114C1B"/>
    <w:rsid w:val="00132609"/>
    <w:rsid w:val="001344D7"/>
    <w:rsid w:val="0013595A"/>
    <w:rsid w:val="00136049"/>
    <w:rsid w:val="001436EE"/>
    <w:rsid w:val="0014412D"/>
    <w:rsid w:val="0015168D"/>
    <w:rsid w:val="00155561"/>
    <w:rsid w:val="001559FB"/>
    <w:rsid w:val="00163D71"/>
    <w:rsid w:val="00174ECB"/>
    <w:rsid w:val="0017716C"/>
    <w:rsid w:val="0018153D"/>
    <w:rsid w:val="001834A9"/>
    <w:rsid w:val="0018672B"/>
    <w:rsid w:val="00194CFC"/>
    <w:rsid w:val="001977B6"/>
    <w:rsid w:val="001B7878"/>
    <w:rsid w:val="001C40E1"/>
    <w:rsid w:val="001C588A"/>
    <w:rsid w:val="001C6712"/>
    <w:rsid w:val="001D4C9C"/>
    <w:rsid w:val="001E36E9"/>
    <w:rsid w:val="001F6011"/>
    <w:rsid w:val="00202C2B"/>
    <w:rsid w:val="002038D7"/>
    <w:rsid w:val="00215B70"/>
    <w:rsid w:val="00226D04"/>
    <w:rsid w:val="002329B7"/>
    <w:rsid w:val="00232AE2"/>
    <w:rsid w:val="00233A38"/>
    <w:rsid w:val="0023580B"/>
    <w:rsid w:val="002363D7"/>
    <w:rsid w:val="0023754E"/>
    <w:rsid w:val="00242613"/>
    <w:rsid w:val="00263B84"/>
    <w:rsid w:val="0026502F"/>
    <w:rsid w:val="00265F50"/>
    <w:rsid w:val="002667C7"/>
    <w:rsid w:val="0026765F"/>
    <w:rsid w:val="00272676"/>
    <w:rsid w:val="00275107"/>
    <w:rsid w:val="00282268"/>
    <w:rsid w:val="002849F1"/>
    <w:rsid w:val="002A31F5"/>
    <w:rsid w:val="002A66F3"/>
    <w:rsid w:val="002B615F"/>
    <w:rsid w:val="002B7240"/>
    <w:rsid w:val="002C1590"/>
    <w:rsid w:val="002C23C3"/>
    <w:rsid w:val="002C7468"/>
    <w:rsid w:val="002D0C5D"/>
    <w:rsid w:val="002D1AB3"/>
    <w:rsid w:val="002D1B84"/>
    <w:rsid w:val="002E6051"/>
    <w:rsid w:val="002F75CD"/>
    <w:rsid w:val="00307B45"/>
    <w:rsid w:val="00333914"/>
    <w:rsid w:val="00334D68"/>
    <w:rsid w:val="0033790B"/>
    <w:rsid w:val="0034308C"/>
    <w:rsid w:val="00352FA0"/>
    <w:rsid w:val="00365D89"/>
    <w:rsid w:val="00366BAC"/>
    <w:rsid w:val="00371FCE"/>
    <w:rsid w:val="003837A1"/>
    <w:rsid w:val="003A045C"/>
    <w:rsid w:val="003A33FF"/>
    <w:rsid w:val="003A647F"/>
    <w:rsid w:val="003A7E66"/>
    <w:rsid w:val="003B0EC3"/>
    <w:rsid w:val="003B1EB3"/>
    <w:rsid w:val="003B791C"/>
    <w:rsid w:val="003C5E01"/>
    <w:rsid w:val="003C6A4F"/>
    <w:rsid w:val="003D3448"/>
    <w:rsid w:val="003E1A39"/>
    <w:rsid w:val="003E2D82"/>
    <w:rsid w:val="003E2FA3"/>
    <w:rsid w:val="003E4757"/>
    <w:rsid w:val="003F5445"/>
    <w:rsid w:val="004172CE"/>
    <w:rsid w:val="00417AFB"/>
    <w:rsid w:val="00446714"/>
    <w:rsid w:val="0045235C"/>
    <w:rsid w:val="00452A7F"/>
    <w:rsid w:val="0045643F"/>
    <w:rsid w:val="00462D06"/>
    <w:rsid w:val="00462E18"/>
    <w:rsid w:val="0047130D"/>
    <w:rsid w:val="00475B3D"/>
    <w:rsid w:val="0048096D"/>
    <w:rsid w:val="00482094"/>
    <w:rsid w:val="00487619"/>
    <w:rsid w:val="00494B40"/>
    <w:rsid w:val="004A3849"/>
    <w:rsid w:val="004D5184"/>
    <w:rsid w:val="004D66CD"/>
    <w:rsid w:val="004D7F79"/>
    <w:rsid w:val="004E0206"/>
    <w:rsid w:val="004E337D"/>
    <w:rsid w:val="004F575F"/>
    <w:rsid w:val="004F6376"/>
    <w:rsid w:val="005316CD"/>
    <w:rsid w:val="00531DBD"/>
    <w:rsid w:val="00533D81"/>
    <w:rsid w:val="00536DC1"/>
    <w:rsid w:val="0053753F"/>
    <w:rsid w:val="00546B23"/>
    <w:rsid w:val="00555976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A13CA"/>
    <w:rsid w:val="005C17CA"/>
    <w:rsid w:val="005C4F7A"/>
    <w:rsid w:val="005D1FE2"/>
    <w:rsid w:val="005D33F3"/>
    <w:rsid w:val="005E65B3"/>
    <w:rsid w:val="005E7313"/>
    <w:rsid w:val="005F0C05"/>
    <w:rsid w:val="005F256F"/>
    <w:rsid w:val="005F336D"/>
    <w:rsid w:val="005F4129"/>
    <w:rsid w:val="005F59AB"/>
    <w:rsid w:val="005F682D"/>
    <w:rsid w:val="005F6BCC"/>
    <w:rsid w:val="005F6C6E"/>
    <w:rsid w:val="00611C75"/>
    <w:rsid w:val="00611CFC"/>
    <w:rsid w:val="006471B9"/>
    <w:rsid w:val="00651755"/>
    <w:rsid w:val="00657EC7"/>
    <w:rsid w:val="00661C08"/>
    <w:rsid w:val="006620EA"/>
    <w:rsid w:val="006625DB"/>
    <w:rsid w:val="00673EF6"/>
    <w:rsid w:val="006841DE"/>
    <w:rsid w:val="00697168"/>
    <w:rsid w:val="00697364"/>
    <w:rsid w:val="006B22B8"/>
    <w:rsid w:val="006B31AA"/>
    <w:rsid w:val="006B7B89"/>
    <w:rsid w:val="006C04E4"/>
    <w:rsid w:val="006C7E93"/>
    <w:rsid w:val="006E157C"/>
    <w:rsid w:val="006F614E"/>
    <w:rsid w:val="006F637D"/>
    <w:rsid w:val="00704DBF"/>
    <w:rsid w:val="00706004"/>
    <w:rsid w:val="00706159"/>
    <w:rsid w:val="00707398"/>
    <w:rsid w:val="0071197C"/>
    <w:rsid w:val="00711DB6"/>
    <w:rsid w:val="00714783"/>
    <w:rsid w:val="007271A1"/>
    <w:rsid w:val="00730F83"/>
    <w:rsid w:val="00737B06"/>
    <w:rsid w:val="00746174"/>
    <w:rsid w:val="00761ABC"/>
    <w:rsid w:val="007749B4"/>
    <w:rsid w:val="00774DD6"/>
    <w:rsid w:val="00780F2E"/>
    <w:rsid w:val="007869D4"/>
    <w:rsid w:val="00787EE0"/>
    <w:rsid w:val="0079211A"/>
    <w:rsid w:val="007937EA"/>
    <w:rsid w:val="007A002C"/>
    <w:rsid w:val="007A0AF4"/>
    <w:rsid w:val="007A410F"/>
    <w:rsid w:val="007B0454"/>
    <w:rsid w:val="007B3F8A"/>
    <w:rsid w:val="007B7C29"/>
    <w:rsid w:val="007C130E"/>
    <w:rsid w:val="007D0DB2"/>
    <w:rsid w:val="007E3460"/>
    <w:rsid w:val="007E57C2"/>
    <w:rsid w:val="007E5DAA"/>
    <w:rsid w:val="007F052A"/>
    <w:rsid w:val="007F46AA"/>
    <w:rsid w:val="007F6757"/>
    <w:rsid w:val="00803D95"/>
    <w:rsid w:val="00806389"/>
    <w:rsid w:val="008071EA"/>
    <w:rsid w:val="008144F1"/>
    <w:rsid w:val="008337BC"/>
    <w:rsid w:val="0083409B"/>
    <w:rsid w:val="008345C1"/>
    <w:rsid w:val="00835805"/>
    <w:rsid w:val="00844856"/>
    <w:rsid w:val="00847E98"/>
    <w:rsid w:val="00847ECD"/>
    <w:rsid w:val="0085436B"/>
    <w:rsid w:val="0086433C"/>
    <w:rsid w:val="008644BE"/>
    <w:rsid w:val="0087712D"/>
    <w:rsid w:val="00881027"/>
    <w:rsid w:val="00881382"/>
    <w:rsid w:val="00881DB4"/>
    <w:rsid w:val="00884BA4"/>
    <w:rsid w:val="00892357"/>
    <w:rsid w:val="0089659B"/>
    <w:rsid w:val="008A35F6"/>
    <w:rsid w:val="008B5CEF"/>
    <w:rsid w:val="008D2B1D"/>
    <w:rsid w:val="008D5D0F"/>
    <w:rsid w:val="008E7C99"/>
    <w:rsid w:val="008F1746"/>
    <w:rsid w:val="008F4543"/>
    <w:rsid w:val="008F4FB4"/>
    <w:rsid w:val="00901300"/>
    <w:rsid w:val="00902CA9"/>
    <w:rsid w:val="00914553"/>
    <w:rsid w:val="009424E5"/>
    <w:rsid w:val="0094621A"/>
    <w:rsid w:val="00947F2B"/>
    <w:rsid w:val="009506E1"/>
    <w:rsid w:val="00950B71"/>
    <w:rsid w:val="00971435"/>
    <w:rsid w:val="00972EB8"/>
    <w:rsid w:val="0097692D"/>
    <w:rsid w:val="00976BA7"/>
    <w:rsid w:val="00991495"/>
    <w:rsid w:val="009979E2"/>
    <w:rsid w:val="009C4509"/>
    <w:rsid w:val="009D55BB"/>
    <w:rsid w:val="009E0B6C"/>
    <w:rsid w:val="009E274D"/>
    <w:rsid w:val="009F3ADA"/>
    <w:rsid w:val="009F4936"/>
    <w:rsid w:val="00A01C5E"/>
    <w:rsid w:val="00A13DA5"/>
    <w:rsid w:val="00A22041"/>
    <w:rsid w:val="00A24FA6"/>
    <w:rsid w:val="00A32D73"/>
    <w:rsid w:val="00A3337F"/>
    <w:rsid w:val="00A34324"/>
    <w:rsid w:val="00A356BC"/>
    <w:rsid w:val="00A36DF6"/>
    <w:rsid w:val="00A37332"/>
    <w:rsid w:val="00A52ABE"/>
    <w:rsid w:val="00A52E56"/>
    <w:rsid w:val="00A53B43"/>
    <w:rsid w:val="00A54B20"/>
    <w:rsid w:val="00A54EDC"/>
    <w:rsid w:val="00A5527B"/>
    <w:rsid w:val="00A57AC7"/>
    <w:rsid w:val="00A73C4B"/>
    <w:rsid w:val="00A775C8"/>
    <w:rsid w:val="00A821AD"/>
    <w:rsid w:val="00A942E3"/>
    <w:rsid w:val="00A950AA"/>
    <w:rsid w:val="00AA68D4"/>
    <w:rsid w:val="00AB73E9"/>
    <w:rsid w:val="00AC20C9"/>
    <w:rsid w:val="00AC6042"/>
    <w:rsid w:val="00AD473A"/>
    <w:rsid w:val="00AE19A9"/>
    <w:rsid w:val="00AF47E9"/>
    <w:rsid w:val="00B01A2A"/>
    <w:rsid w:val="00B0368B"/>
    <w:rsid w:val="00B13034"/>
    <w:rsid w:val="00B130D6"/>
    <w:rsid w:val="00B21256"/>
    <w:rsid w:val="00B23715"/>
    <w:rsid w:val="00B24B73"/>
    <w:rsid w:val="00B3019E"/>
    <w:rsid w:val="00B32A45"/>
    <w:rsid w:val="00B4197D"/>
    <w:rsid w:val="00B475BB"/>
    <w:rsid w:val="00B502F3"/>
    <w:rsid w:val="00B522A7"/>
    <w:rsid w:val="00B61ECD"/>
    <w:rsid w:val="00B6738E"/>
    <w:rsid w:val="00B67E59"/>
    <w:rsid w:val="00B72A3C"/>
    <w:rsid w:val="00B82404"/>
    <w:rsid w:val="00B90147"/>
    <w:rsid w:val="00B91D35"/>
    <w:rsid w:val="00B94408"/>
    <w:rsid w:val="00B97143"/>
    <w:rsid w:val="00B97E81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05DB5"/>
    <w:rsid w:val="00C14165"/>
    <w:rsid w:val="00C147B0"/>
    <w:rsid w:val="00C14C4C"/>
    <w:rsid w:val="00C15F04"/>
    <w:rsid w:val="00C33B6F"/>
    <w:rsid w:val="00C4563A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21A2"/>
    <w:rsid w:val="00CB4738"/>
    <w:rsid w:val="00CB6E84"/>
    <w:rsid w:val="00CB7EFE"/>
    <w:rsid w:val="00CC03CE"/>
    <w:rsid w:val="00CC2683"/>
    <w:rsid w:val="00CC26D8"/>
    <w:rsid w:val="00CD1129"/>
    <w:rsid w:val="00CD25DD"/>
    <w:rsid w:val="00CE0A21"/>
    <w:rsid w:val="00CF060C"/>
    <w:rsid w:val="00CF0C1E"/>
    <w:rsid w:val="00CF552B"/>
    <w:rsid w:val="00D1366B"/>
    <w:rsid w:val="00D16DA2"/>
    <w:rsid w:val="00D21794"/>
    <w:rsid w:val="00D23465"/>
    <w:rsid w:val="00D2548B"/>
    <w:rsid w:val="00D415B6"/>
    <w:rsid w:val="00D416EB"/>
    <w:rsid w:val="00D529C1"/>
    <w:rsid w:val="00D55653"/>
    <w:rsid w:val="00D61AC2"/>
    <w:rsid w:val="00D75667"/>
    <w:rsid w:val="00D75E63"/>
    <w:rsid w:val="00D7727C"/>
    <w:rsid w:val="00D80D03"/>
    <w:rsid w:val="00D878E2"/>
    <w:rsid w:val="00D91621"/>
    <w:rsid w:val="00D971E3"/>
    <w:rsid w:val="00DA07C5"/>
    <w:rsid w:val="00DA5B44"/>
    <w:rsid w:val="00DC2CEE"/>
    <w:rsid w:val="00DD75D2"/>
    <w:rsid w:val="00DF5E33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5A1C"/>
    <w:rsid w:val="00E36D54"/>
    <w:rsid w:val="00E42847"/>
    <w:rsid w:val="00E46673"/>
    <w:rsid w:val="00E502A4"/>
    <w:rsid w:val="00E51449"/>
    <w:rsid w:val="00E57843"/>
    <w:rsid w:val="00E660C3"/>
    <w:rsid w:val="00E67D26"/>
    <w:rsid w:val="00E80257"/>
    <w:rsid w:val="00E81352"/>
    <w:rsid w:val="00E82A83"/>
    <w:rsid w:val="00E926E7"/>
    <w:rsid w:val="00E93981"/>
    <w:rsid w:val="00E97EB4"/>
    <w:rsid w:val="00EA406F"/>
    <w:rsid w:val="00EB1F60"/>
    <w:rsid w:val="00EB3EF7"/>
    <w:rsid w:val="00EC3544"/>
    <w:rsid w:val="00EC71B0"/>
    <w:rsid w:val="00ED41B8"/>
    <w:rsid w:val="00ED502F"/>
    <w:rsid w:val="00ED72E1"/>
    <w:rsid w:val="00EE0048"/>
    <w:rsid w:val="00EE0356"/>
    <w:rsid w:val="00EE38AA"/>
    <w:rsid w:val="00EE4BA8"/>
    <w:rsid w:val="00EF2911"/>
    <w:rsid w:val="00F02271"/>
    <w:rsid w:val="00F07095"/>
    <w:rsid w:val="00F11382"/>
    <w:rsid w:val="00F1154F"/>
    <w:rsid w:val="00F31DAF"/>
    <w:rsid w:val="00F3274F"/>
    <w:rsid w:val="00F34812"/>
    <w:rsid w:val="00F3587C"/>
    <w:rsid w:val="00F3625C"/>
    <w:rsid w:val="00F40CDF"/>
    <w:rsid w:val="00F423C7"/>
    <w:rsid w:val="00F42656"/>
    <w:rsid w:val="00F5347D"/>
    <w:rsid w:val="00F564C5"/>
    <w:rsid w:val="00F57FB0"/>
    <w:rsid w:val="00F67CC6"/>
    <w:rsid w:val="00F71F82"/>
    <w:rsid w:val="00F8729A"/>
    <w:rsid w:val="00F93CE7"/>
    <w:rsid w:val="00FA4593"/>
    <w:rsid w:val="00FA53C2"/>
    <w:rsid w:val="00FA7B67"/>
    <w:rsid w:val="00FD0A2D"/>
    <w:rsid w:val="00FD3CE8"/>
    <w:rsid w:val="00FE1AFB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5:docId w15:val="{4F1D32EB-5DA2-4226-8E35-99249CDB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4D91-85E8-403A-91AA-40DC018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0-03-16T22:53:00Z</cp:lastPrinted>
  <dcterms:created xsi:type="dcterms:W3CDTF">2020-10-07T14:42:00Z</dcterms:created>
  <dcterms:modified xsi:type="dcterms:W3CDTF">2020-11-06T15:00:00Z</dcterms:modified>
</cp:coreProperties>
</file>